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E36F" w14:textId="77777777" w:rsidR="004933CE" w:rsidRDefault="004933CE">
      <w:pPr>
        <w:spacing w:after="0" w:line="240" w:lineRule="auto"/>
        <w:rPr>
          <w:rFonts w:ascii="Normal" w:hAnsi="Normal"/>
        </w:rPr>
      </w:pPr>
    </w:p>
    <w:p w14:paraId="09C2E370" w14:textId="77777777" w:rsidR="004933CE" w:rsidRDefault="00E83D00">
      <w:pPr>
        <w:spacing w:after="0" w:line="240" w:lineRule="auto"/>
        <w:jc w:val="center"/>
        <w:rPr>
          <w:rFonts w:ascii="Freestyle Script" w:hAnsi="Freestyle Script"/>
          <w:b/>
          <w:bCs/>
          <w:sz w:val="44"/>
          <w:szCs w:val="44"/>
        </w:rPr>
      </w:pPr>
      <w:r>
        <w:rPr>
          <w:rFonts w:ascii="Freestyle Script" w:hAnsi="Freestyle Script"/>
          <w:b/>
          <w:bCs/>
          <w:sz w:val="44"/>
          <w:szCs w:val="44"/>
        </w:rPr>
        <w:t>Ficha de Personagem</w:t>
      </w:r>
    </w:p>
    <w:p w14:paraId="09C2E371" w14:textId="77777777" w:rsidR="004933CE" w:rsidRDefault="004933CE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p w14:paraId="09C2E372" w14:textId="77777777" w:rsidR="004933CE" w:rsidRDefault="004933CE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128"/>
        <w:gridCol w:w="4534"/>
        <w:gridCol w:w="2832"/>
      </w:tblGrid>
      <w:tr w:rsidR="004933CE" w14:paraId="09C2E376" w14:textId="77777777"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09C2E373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34" w:type="dxa"/>
            <w:tcBorders>
              <w:top w:val="nil"/>
              <w:left w:val="nil"/>
              <w:right w:val="nil"/>
            </w:tcBorders>
          </w:tcPr>
          <w:p w14:paraId="09C2E374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João Vitor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E375" w14:textId="6A4318CF" w:rsidR="004933CE" w:rsidRDefault="00E83D00">
            <w:pPr>
              <w:spacing w:after="0" w:line="240" w:lineRule="auto"/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noProof/>
                <w:sz w:val="32"/>
                <w:szCs w:val="32"/>
              </w:rPr>
              <w:drawing>
                <wp:inline distT="0" distB="0" distL="0" distR="0" wp14:anchorId="2B1BA26E" wp14:editId="50C0FFB3">
                  <wp:extent cx="974234" cy="1080000"/>
                  <wp:effectExtent l="0" t="0" r="0" b="0"/>
                  <wp:docPr id="1454087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087718" name="Picture 14540877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3CE" w14:paraId="09C2E37A" w14:textId="77777777">
        <w:tc>
          <w:tcPr>
            <w:tcW w:w="1128" w:type="dxa"/>
            <w:tcBorders>
              <w:left w:val="nil"/>
              <w:right w:val="nil"/>
            </w:tcBorders>
          </w:tcPr>
          <w:p w14:paraId="09C2E377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Idade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09C2E378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11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2E379" w14:textId="77777777" w:rsidR="004933CE" w:rsidRDefault="004933CE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4933CE" w14:paraId="09C2E37E" w14:textId="77777777">
        <w:tc>
          <w:tcPr>
            <w:tcW w:w="1128" w:type="dxa"/>
            <w:tcBorders>
              <w:left w:val="nil"/>
              <w:right w:val="nil"/>
            </w:tcBorders>
          </w:tcPr>
          <w:p w14:paraId="09C2E37B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Raça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09C2E37C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Mestiço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2E37D" w14:textId="77777777" w:rsidR="004933CE" w:rsidRDefault="004933CE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4933CE" w14:paraId="09C2E382" w14:textId="77777777">
        <w:tc>
          <w:tcPr>
            <w:tcW w:w="1128" w:type="dxa"/>
            <w:tcBorders>
              <w:left w:val="nil"/>
              <w:right w:val="nil"/>
            </w:tcBorders>
          </w:tcPr>
          <w:p w14:paraId="09C2E37F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4534" w:type="dxa"/>
            <w:tcBorders>
              <w:left w:val="nil"/>
              <w:right w:val="nil"/>
            </w:tcBorders>
          </w:tcPr>
          <w:p w14:paraId="09C2E380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ALUNO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2E381" w14:textId="77777777" w:rsidR="004933CE" w:rsidRDefault="004933CE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4933CE" w14:paraId="09C2E386" w14:textId="77777777"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14:paraId="09C2E383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4534" w:type="dxa"/>
            <w:tcBorders>
              <w:left w:val="nil"/>
              <w:bottom w:val="nil"/>
              <w:right w:val="nil"/>
            </w:tcBorders>
          </w:tcPr>
          <w:p w14:paraId="09C2E384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1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2E385" w14:textId="77777777" w:rsidR="004933CE" w:rsidRDefault="004933CE">
            <w:pPr>
              <w:spacing w:after="0" w:line="240" w:lineRule="auto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</w:tbl>
    <w:p w14:paraId="09C2E387" w14:textId="77777777" w:rsidR="004933CE" w:rsidRDefault="004933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933CE" w14:paraId="09C2E389" w14:textId="77777777">
        <w:tc>
          <w:tcPr>
            <w:tcW w:w="8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E388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Freestyle Script" w:eastAsia="Calibri" w:hAnsi="Freestyle Script"/>
                <w:b/>
                <w:bCs/>
                <w:sz w:val="32"/>
                <w:szCs w:val="32"/>
              </w:rPr>
              <w:t>Características</w:t>
            </w:r>
          </w:p>
        </w:tc>
      </w:tr>
      <w:tr w:rsidR="004933CE" w14:paraId="09C2E38F" w14:textId="77777777">
        <w:tc>
          <w:tcPr>
            <w:tcW w:w="1698" w:type="dxa"/>
            <w:tcBorders>
              <w:top w:val="nil"/>
              <w:left w:val="nil"/>
            </w:tcBorders>
            <w:vAlign w:val="center"/>
          </w:tcPr>
          <w:p w14:paraId="09C2E38A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F</w:t>
            </w:r>
            <w:r>
              <w:rPr>
                <w:rFonts w:ascii="Freestyle Script" w:eastAsia="Calibri" w:hAnsi="Freestyle Script"/>
              </w:rPr>
              <w:t>orça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09C2E38B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H</w:t>
            </w:r>
            <w:r>
              <w:rPr>
                <w:rFonts w:ascii="Freestyle Script" w:eastAsia="Calibri" w:hAnsi="Freestyle Script"/>
              </w:rPr>
              <w:t>abilidade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09C2E38C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R</w:t>
            </w:r>
            <w:r>
              <w:rPr>
                <w:rFonts w:ascii="Freestyle Script" w:eastAsia="Calibri" w:hAnsi="Freestyle Script"/>
              </w:rPr>
              <w:t>esistência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09C2E38D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A</w:t>
            </w:r>
            <w:r>
              <w:rPr>
                <w:rFonts w:ascii="Freestyle Script" w:eastAsia="Calibri" w:hAnsi="Freestyle Script"/>
              </w:rPr>
              <w:t>rmadura</w:t>
            </w:r>
          </w:p>
        </w:tc>
        <w:tc>
          <w:tcPr>
            <w:tcW w:w="1699" w:type="dxa"/>
            <w:tcBorders>
              <w:top w:val="nil"/>
              <w:right w:val="nil"/>
            </w:tcBorders>
            <w:vAlign w:val="center"/>
          </w:tcPr>
          <w:p w14:paraId="09C2E38E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Freestyle Script" w:eastAsia="Calibri" w:hAnsi="Freestyle Script"/>
                <w:b/>
                <w:bCs/>
              </w:rPr>
              <w:t>P</w:t>
            </w:r>
            <w:r>
              <w:rPr>
                <w:rFonts w:ascii="Freestyle Script" w:eastAsia="Calibri" w:hAnsi="Freestyle Script"/>
              </w:rPr>
              <w:t xml:space="preserve">oder </w:t>
            </w:r>
            <w:r>
              <w:rPr>
                <w:rFonts w:ascii="Freestyle Script" w:eastAsia="Calibri" w:hAnsi="Freestyle Script"/>
                <w:b/>
                <w:bCs/>
              </w:rPr>
              <w:t>d</w:t>
            </w:r>
            <w:r>
              <w:rPr>
                <w:rFonts w:ascii="Freestyle Script" w:eastAsia="Calibri" w:hAnsi="Freestyle Script"/>
              </w:rPr>
              <w:t xml:space="preserve">e </w:t>
            </w:r>
            <w:r>
              <w:rPr>
                <w:rFonts w:ascii="Freestyle Script" w:eastAsia="Calibri" w:hAnsi="Freestyle Script"/>
                <w:b/>
                <w:bCs/>
              </w:rPr>
              <w:t>F</w:t>
            </w:r>
            <w:r>
              <w:rPr>
                <w:rFonts w:ascii="Freestyle Script" w:eastAsia="Calibri" w:hAnsi="Freestyle Script"/>
              </w:rPr>
              <w:t>ogo</w:t>
            </w:r>
          </w:p>
        </w:tc>
      </w:tr>
      <w:tr w:rsidR="004933CE" w14:paraId="09C2E395" w14:textId="77777777">
        <w:tc>
          <w:tcPr>
            <w:tcW w:w="1698" w:type="dxa"/>
            <w:tcBorders>
              <w:left w:val="nil"/>
              <w:bottom w:val="nil"/>
            </w:tcBorders>
            <w:vAlign w:val="center"/>
          </w:tcPr>
          <w:p w14:paraId="09C2E390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1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09C2E391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2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09C2E392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09C2E393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1</w:t>
            </w:r>
          </w:p>
        </w:tc>
        <w:tc>
          <w:tcPr>
            <w:tcW w:w="1699" w:type="dxa"/>
            <w:tcBorders>
              <w:bottom w:val="nil"/>
              <w:right w:val="nil"/>
            </w:tcBorders>
            <w:vAlign w:val="center"/>
          </w:tcPr>
          <w:p w14:paraId="09C2E394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1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</w:p>
        </w:tc>
      </w:tr>
    </w:tbl>
    <w:p w14:paraId="09C2E396" w14:textId="77777777" w:rsidR="004933CE" w:rsidRDefault="004933CE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33CE" w14:paraId="09C2E39A" w14:textId="77777777"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09C2E397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V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ida</w:t>
            </w:r>
          </w:p>
        </w:tc>
        <w:tc>
          <w:tcPr>
            <w:tcW w:w="2831" w:type="dxa"/>
            <w:tcBorders>
              <w:top w:val="nil"/>
            </w:tcBorders>
            <w:vAlign w:val="center"/>
          </w:tcPr>
          <w:p w14:paraId="09C2E398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M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agia</w:t>
            </w:r>
          </w:p>
        </w:tc>
        <w:tc>
          <w:tcPr>
            <w:tcW w:w="2832" w:type="dxa"/>
            <w:tcBorders>
              <w:top w:val="nil"/>
              <w:right w:val="nil"/>
            </w:tcBorders>
            <w:vAlign w:val="center"/>
          </w:tcPr>
          <w:p w14:paraId="09C2E399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ontos de </w:t>
            </w: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E</w:t>
            </w:r>
            <w:r>
              <w:rPr>
                <w:rFonts w:ascii="Freestyle Script" w:eastAsia="Calibri" w:hAnsi="Freestyle Script"/>
                <w:sz w:val="24"/>
                <w:szCs w:val="24"/>
              </w:rPr>
              <w:t>xperiência</w:t>
            </w:r>
          </w:p>
        </w:tc>
      </w:tr>
      <w:tr w:rsidR="004933CE" w14:paraId="09C2E39E" w14:textId="77777777">
        <w:tc>
          <w:tcPr>
            <w:tcW w:w="2831" w:type="dxa"/>
            <w:tcBorders>
              <w:left w:val="nil"/>
              <w:bottom w:val="nil"/>
            </w:tcBorders>
            <w:vAlign w:val="center"/>
          </w:tcPr>
          <w:p w14:paraId="09C2E39B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0 / 0</w:t>
            </w:r>
          </w:p>
        </w:tc>
        <w:tc>
          <w:tcPr>
            <w:tcW w:w="2831" w:type="dxa"/>
            <w:tcBorders>
              <w:bottom w:val="nil"/>
            </w:tcBorders>
            <w:vAlign w:val="center"/>
          </w:tcPr>
          <w:p w14:paraId="09C2E39C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0 / 0</w:t>
            </w:r>
          </w:p>
        </w:tc>
        <w:tc>
          <w:tcPr>
            <w:tcW w:w="2832" w:type="dxa"/>
            <w:tcBorders>
              <w:bottom w:val="nil"/>
              <w:right w:val="nil"/>
            </w:tcBorders>
            <w:vAlign w:val="center"/>
          </w:tcPr>
          <w:p w14:paraId="09C2E39D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0</w:t>
            </w:r>
          </w:p>
        </w:tc>
      </w:tr>
    </w:tbl>
    <w:p w14:paraId="09C2E39F" w14:textId="77777777" w:rsidR="004933CE" w:rsidRDefault="004933CE">
      <w:pPr>
        <w:spacing w:after="0" w:line="240" w:lineRule="auto"/>
        <w:rPr>
          <w:rFonts w:ascii="Freestyle Script" w:hAnsi="Freestyle Script"/>
          <w:b/>
          <w:bCs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33CE" w14:paraId="09C2E3A3" w14:textId="77777777">
        <w:tc>
          <w:tcPr>
            <w:tcW w:w="2831" w:type="dxa"/>
            <w:tcBorders>
              <w:top w:val="nil"/>
              <w:left w:val="nil"/>
            </w:tcBorders>
          </w:tcPr>
          <w:p w14:paraId="09C2E3A0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Feitiços</w:t>
            </w:r>
          </w:p>
        </w:tc>
        <w:tc>
          <w:tcPr>
            <w:tcW w:w="2831" w:type="dxa"/>
            <w:tcBorders>
              <w:top w:val="nil"/>
            </w:tcBorders>
          </w:tcPr>
          <w:p w14:paraId="09C2E3A1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Vantagens</w:t>
            </w:r>
          </w:p>
        </w:tc>
        <w:tc>
          <w:tcPr>
            <w:tcW w:w="2832" w:type="dxa"/>
            <w:tcBorders>
              <w:top w:val="nil"/>
              <w:right w:val="nil"/>
            </w:tcBorders>
          </w:tcPr>
          <w:p w14:paraId="09C2E3A2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Desvantagens</w:t>
            </w:r>
          </w:p>
        </w:tc>
      </w:tr>
      <w:tr w:rsidR="004933CE" w14:paraId="09C2E3A7" w14:textId="77777777">
        <w:tc>
          <w:tcPr>
            <w:tcW w:w="2831" w:type="dxa"/>
            <w:tcBorders>
              <w:left w:val="nil"/>
              <w:bottom w:val="nil"/>
            </w:tcBorders>
          </w:tcPr>
          <w:p w14:paraId="09C2E3A4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Lumos</w:t>
            </w:r>
            <w:r>
              <w:br/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Alohomora</w:t>
            </w:r>
            <w:r>
              <w:br/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Flipendo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</w:p>
        </w:tc>
        <w:tc>
          <w:tcPr>
            <w:tcW w:w="2831" w:type="dxa"/>
            <w:tcBorders>
              <w:bottom w:val="nil"/>
            </w:tcBorders>
          </w:tcPr>
          <w:p w14:paraId="09C2E3A5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Talento Natural</w:t>
            </w:r>
            <w:r>
              <w:br/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Curioso</w:t>
            </w:r>
            <w:r>
              <w:br/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Familiar Especial</w:t>
            </w:r>
          </w:p>
        </w:tc>
        <w:tc>
          <w:tcPr>
            <w:tcW w:w="2832" w:type="dxa"/>
            <w:tcBorders>
              <w:bottom w:val="nil"/>
              <w:right w:val="nil"/>
            </w:tcBorders>
          </w:tcPr>
          <w:p w14:paraId="09C2E3A6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Desajeitado</w:t>
            </w:r>
            <w:r>
              <w:br/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Medroso</w:t>
            </w:r>
            <w:r>
              <w:br/>
            </w: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Inimigo de um Monitor</w:t>
            </w:r>
          </w:p>
        </w:tc>
      </w:tr>
    </w:tbl>
    <w:p w14:paraId="09C2E3A8" w14:textId="77777777" w:rsidR="004933CE" w:rsidRDefault="004933CE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4933CE" w14:paraId="09C2E3AA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09C2E3A9" w14:textId="77777777" w:rsidR="004933CE" w:rsidRDefault="00E83D0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Inventário</w:t>
            </w:r>
          </w:p>
        </w:tc>
      </w:tr>
      <w:tr w:rsidR="004933CE" w14:paraId="09C2E3AC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09C2E3AB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</w:p>
        </w:tc>
      </w:tr>
    </w:tbl>
    <w:p w14:paraId="09C2E3AD" w14:textId="77777777" w:rsidR="004933CE" w:rsidRDefault="004933CE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4933CE" w14:paraId="09C2E3AF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09C2E3AE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Aparência</w:t>
            </w:r>
          </w:p>
        </w:tc>
      </w:tr>
      <w:tr w:rsidR="004933CE" w14:paraId="09C2E3B1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09C2E3B0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Gordinho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</w:p>
        </w:tc>
      </w:tr>
      <w:tr w:rsidR="004933CE" w14:paraId="09C2E3B4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09C2E3B2" w14:textId="77777777" w:rsidR="004933CE" w:rsidRDefault="004933CE">
            <w:pPr>
              <w:spacing w:after="0" w:line="240" w:lineRule="auto"/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</w:pPr>
          </w:p>
          <w:p w14:paraId="09C2E3B3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Personalidade</w:t>
            </w:r>
          </w:p>
        </w:tc>
      </w:tr>
      <w:tr w:rsidR="004933CE" w14:paraId="09C2E3B6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09C2E3B5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Sabe conversar com todo o tipo de pessoa e a conquista como amigo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</w:p>
        </w:tc>
      </w:tr>
      <w:tr w:rsidR="004933CE" w14:paraId="09C2E3B9" w14:textId="7777777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09C2E3B7" w14:textId="77777777" w:rsidR="004933CE" w:rsidRDefault="004933CE">
            <w:pPr>
              <w:spacing w:after="0" w:line="240" w:lineRule="auto"/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</w:pPr>
          </w:p>
          <w:p w14:paraId="09C2E3B8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b/>
                <w:bCs/>
                <w:sz w:val="24"/>
                <w:szCs w:val="24"/>
              </w:rPr>
              <w:t>História</w:t>
            </w:r>
          </w:p>
        </w:tc>
      </w:tr>
      <w:tr w:rsidR="004933CE" w14:paraId="09C2E3BB" w14:textId="77777777"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09C2E3BA" w14:textId="77777777" w:rsidR="004933CE" w:rsidRDefault="00E83D0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Freestyle Script" w:eastAsia="Calibri" w:hAnsi="Freestyle Script"/>
                <w:sz w:val="24"/>
                <w:szCs w:val="24"/>
              </w:rPr>
              <w:t xml:space="preserve">alo</w:t>
            </w:r>
            <w:proofErr w:type="spellStart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  <w:proofErr w:type="spellEnd"/>
            <w:r>
              <w:rPr>
                <w:rFonts w:ascii="Freestyle Script" w:eastAsia="Calibri" w:hAnsi="Freestyle Script"/>
                <w:sz w:val="24"/>
                <w:szCs w:val="24"/>
              </w:rPr>
              <w:t/>
            </w:r>
          </w:p>
        </w:tc>
      </w:tr>
    </w:tbl>
    <w:p w14:paraId="09C2E3BC" w14:textId="77777777" w:rsidR="004933CE" w:rsidRDefault="004933CE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p w14:paraId="09C2E3BD" w14:textId="77777777" w:rsidR="004933CE" w:rsidRDefault="004933CE">
      <w:pPr>
        <w:spacing w:after="0" w:line="240" w:lineRule="auto"/>
        <w:rPr>
          <w:rFonts w:ascii="Freestyle Script" w:hAnsi="Freestyle Script"/>
          <w:sz w:val="24"/>
          <w:szCs w:val="24"/>
        </w:rPr>
      </w:pPr>
    </w:p>
    <w:sectPr w:rsidR="00493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E3CA" w14:textId="77777777" w:rsidR="00E83D00" w:rsidRDefault="00E83D00">
      <w:pPr>
        <w:spacing w:after="0" w:line="240" w:lineRule="auto"/>
      </w:pPr>
      <w:r>
        <w:separator/>
      </w:r>
    </w:p>
  </w:endnote>
  <w:endnote w:type="continuationSeparator" w:id="0">
    <w:p w14:paraId="09C2E3CC" w14:textId="77777777" w:rsidR="00E83D00" w:rsidRDefault="00E8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River Script Sample">
    <w:panose1 w:val="02000000000000000000"/>
    <w:charset w:val="00"/>
    <w:family w:val="auto"/>
    <w:pitch w:val="variable"/>
    <w:sig w:usb0="00000001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2" w14:textId="77777777" w:rsidR="004933CE" w:rsidRDefault="00493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3" w14:textId="77777777" w:rsidR="004933CE" w:rsidRDefault="00E83D00">
    <w:pPr>
      <w:pStyle w:val="Footer"/>
    </w:pPr>
    <w:r>
      <w:rPr>
        <w:noProof/>
      </w:rPr>
      <w:drawing>
        <wp:anchor distT="0" distB="0" distL="0" distR="0" simplePos="0" relativeHeight="251660800" behindDoc="1" locked="0" layoutInCell="0" allowOverlap="1" wp14:anchorId="09C2E3D0" wp14:editId="09C2E3D1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1146175" cy="1080135"/>
          <wp:effectExtent l="0" t="0" r="0" b="0"/>
          <wp:wrapNone/>
          <wp:docPr id="14" name="Image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848" behindDoc="1" locked="0" layoutInCell="0" allowOverlap="1" wp14:anchorId="09C2E3D2" wp14:editId="09C2E3D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175" cy="108013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5" w14:textId="77777777" w:rsidR="004933CE" w:rsidRDefault="00E83D00">
    <w:pPr>
      <w:pStyle w:val="Footer"/>
    </w:pPr>
    <w:r>
      <w:rPr>
        <w:noProof/>
      </w:rPr>
      <w:drawing>
        <wp:anchor distT="0" distB="0" distL="0" distR="0" simplePos="0" relativeHeight="251661824" behindDoc="1" locked="0" layoutInCell="0" allowOverlap="1" wp14:anchorId="09C2E3DC" wp14:editId="09C2E3DD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1146175" cy="1080135"/>
          <wp:effectExtent l="0" t="0" r="0" b="0"/>
          <wp:wrapNone/>
          <wp:docPr id="16" name="Image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872" behindDoc="1" locked="0" layoutInCell="0" allowOverlap="1" wp14:anchorId="09C2E3DE" wp14:editId="09C2E3D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175" cy="1080135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E3C6" w14:textId="77777777" w:rsidR="00E83D00" w:rsidRDefault="00E83D00">
      <w:pPr>
        <w:spacing w:after="0" w:line="240" w:lineRule="auto"/>
      </w:pPr>
      <w:r>
        <w:separator/>
      </w:r>
    </w:p>
  </w:footnote>
  <w:footnote w:type="continuationSeparator" w:id="0">
    <w:p w14:paraId="09C2E3C8" w14:textId="77777777" w:rsidR="00E83D00" w:rsidRDefault="00E8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0" w14:textId="77777777" w:rsidR="004933CE" w:rsidRDefault="00E83D00">
    <w:pPr>
      <w:pStyle w:val="Header"/>
    </w:pPr>
    <w:r>
      <w:rPr>
        <w:noProof/>
      </w:rPr>
      <w:drawing>
        <wp:anchor distT="0" distB="0" distL="0" distR="0" simplePos="0" relativeHeight="251651584" behindDoc="1" locked="0" layoutInCell="0" allowOverlap="1" wp14:anchorId="09C2E3C6" wp14:editId="09C2E3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2" name="WordPictureWatermark252028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20286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1" w14:textId="77777777" w:rsidR="004933CE" w:rsidRDefault="00E83D00">
    <w:pPr>
      <w:pStyle w:val="Header"/>
    </w:pPr>
    <w:r>
      <w:rPr>
        <w:noProof/>
      </w:rPr>
      <w:drawing>
        <wp:anchor distT="0" distB="0" distL="0" distR="0" simplePos="0" relativeHeight="251652608" behindDoc="1" locked="0" layoutInCell="0" allowOverlap="1" wp14:anchorId="09C2E3C8" wp14:editId="09C2E3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4" name="WordPictureWatermark252028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20286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656" behindDoc="1" locked="0" layoutInCell="0" allowOverlap="1" wp14:anchorId="09C2E3CA" wp14:editId="09C2E3C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175" cy="1080135"/>
          <wp:effectExtent l="0" t="0" r="0" b="0"/>
          <wp:wrapNone/>
          <wp:docPr id="6" name="Image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0" allowOverlap="1" wp14:anchorId="09C2E3CC" wp14:editId="09C2E3C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175" cy="1080135"/>
          <wp:effectExtent l="0" t="0" r="0" b="0"/>
          <wp:wrapNone/>
          <wp:docPr id="7" name="Imag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0" allowOverlap="1" wp14:anchorId="09C2E3CE" wp14:editId="09C2E3CF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198880" cy="746125"/>
          <wp:effectExtent l="0" t="0" r="0" b="0"/>
          <wp:wrapNone/>
          <wp:docPr id="8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3C4" w14:textId="77777777" w:rsidR="004933CE" w:rsidRDefault="00E83D00">
    <w:pPr>
      <w:pStyle w:val="Header"/>
    </w:pPr>
    <w:r>
      <w:rPr>
        <w:noProof/>
      </w:rPr>
      <w:drawing>
        <wp:anchor distT="0" distB="0" distL="0" distR="0" simplePos="0" relativeHeight="251653632" behindDoc="1" locked="0" layoutInCell="0" allowOverlap="1" wp14:anchorId="09C2E3D4" wp14:editId="09C2E3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4280" cy="11358880"/>
          <wp:effectExtent l="0" t="0" r="0" b="0"/>
          <wp:wrapNone/>
          <wp:docPr id="9" name="WordPictureWatermark252028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2520286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74400" cy="113587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0" allowOverlap="1" wp14:anchorId="09C2E3D6" wp14:editId="09C2E3D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175" cy="1080135"/>
          <wp:effectExtent l="0" t="0" r="0" b="0"/>
          <wp:wrapNone/>
          <wp:docPr id="11" name="Image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0" allowOverlap="1" wp14:anchorId="09C2E3D8" wp14:editId="09C2E3D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175" cy="1080135"/>
          <wp:effectExtent l="0" t="0" r="0" b="0"/>
          <wp:wrapNone/>
          <wp:docPr id="12" name="Imag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0" allowOverlap="1" wp14:anchorId="09C2E3DA" wp14:editId="09C2E3DB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198880" cy="746125"/>
          <wp:effectExtent l="0" t="0" r="0" b="0"/>
          <wp:wrapNone/>
          <wp:docPr id="13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ABE"/>
    <w:multiLevelType w:val="multilevel"/>
    <w:tmpl w:val="74A2EB72"/>
    <w:lvl w:ilvl="0">
      <w:start w:val="1"/>
      <w:numFmt w:val="bullet"/>
      <w:pStyle w:val="Normal-Pregaminho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B672763"/>
    <w:multiLevelType w:val="multilevel"/>
    <w:tmpl w:val="73029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2825915">
    <w:abstractNumId w:val="0"/>
  </w:num>
  <w:num w:numId="2" w16cid:durableId="106248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CE"/>
    <w:rsid w:val="004933CE"/>
    <w:rsid w:val="004A39FF"/>
    <w:rsid w:val="008D0CBD"/>
    <w:rsid w:val="00E8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E36F"/>
  <w15:docId w15:val="{C835E13F-4D8A-43FB-9AE0-DE7F837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9F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2611"/>
  </w:style>
  <w:style w:type="character" w:customStyle="1" w:styleId="FooterChar">
    <w:name w:val="Footer Char"/>
    <w:basedOn w:val="DefaultParagraphFont"/>
    <w:link w:val="Footer"/>
    <w:uiPriority w:val="99"/>
    <w:qFormat/>
    <w:rsid w:val="00342611"/>
  </w:style>
  <w:style w:type="character" w:customStyle="1" w:styleId="Heading1Char">
    <w:name w:val="Heading 1 Char"/>
    <w:basedOn w:val="DefaultParagraphFont"/>
    <w:link w:val="Heading1"/>
    <w:uiPriority w:val="9"/>
    <w:qFormat/>
    <w:rsid w:val="00E7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1-PregaminhoChar">
    <w:name w:val="H1 - Pregaminho Char"/>
    <w:basedOn w:val="DefaultParagraphFont"/>
    <w:link w:val="H1-Pregaminho"/>
    <w:qFormat/>
    <w:rsid w:val="00E77064"/>
    <w:rPr>
      <w:rFonts w:ascii="Big River Script Sample" w:eastAsiaTheme="majorEastAsia" w:hAnsi="Big River Script Sample" w:cstheme="majorBidi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77064"/>
    <w:rPr>
      <w:color w:val="0563C1" w:themeColor="hyperlink"/>
      <w:u w:val="single"/>
    </w:rPr>
  </w:style>
  <w:style w:type="character" w:customStyle="1" w:styleId="H2-PregaminhoChar">
    <w:name w:val="H2 - Pregaminho Char"/>
    <w:basedOn w:val="DefaultParagraphFont"/>
    <w:link w:val="H2-Pregaminho"/>
    <w:qFormat/>
    <w:rsid w:val="0060598B"/>
    <w:rPr>
      <w:rFonts w:ascii="Big River Script Sample" w:eastAsiaTheme="majorEastAsia" w:hAnsi="Big River Script Sampl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F0B22"/>
  </w:style>
  <w:style w:type="character" w:customStyle="1" w:styleId="Normal-PregaminhoChar">
    <w:name w:val="Normal - Pregaminho Char"/>
    <w:basedOn w:val="ListParagraphChar"/>
    <w:link w:val="Normal-Pregaminho"/>
    <w:qFormat/>
    <w:rsid w:val="008F0B22"/>
    <w:rPr>
      <w:rFonts w:ascii="Big River Script Sample" w:hAnsi="Big River Script Sample"/>
      <w:b/>
      <w:bCs/>
      <w:sz w:val="24"/>
      <w:szCs w:val="24"/>
    </w:rPr>
  </w:style>
  <w:style w:type="character" w:customStyle="1" w:styleId="NormalPregaminhoChar">
    <w:name w:val="Normal Pregaminho Char"/>
    <w:basedOn w:val="DefaultParagraphFont"/>
    <w:link w:val="NormalPregaminho"/>
    <w:qFormat/>
    <w:rsid w:val="00F7598F"/>
    <w:rPr>
      <w:rFonts w:ascii="Big River Script Sample" w:hAnsi="Big River Script Sample"/>
      <w:sz w:val="24"/>
      <w:szCs w:val="24"/>
    </w:rPr>
  </w:style>
  <w:style w:type="character" w:customStyle="1" w:styleId="H3-PregaminhoChar">
    <w:name w:val="H3 - Pregaminho Char"/>
    <w:basedOn w:val="DefaultParagraphFont"/>
    <w:link w:val="H3-Pregaminho"/>
    <w:qFormat/>
    <w:rsid w:val="00F66723"/>
    <w:rPr>
      <w:rFonts w:ascii="Big River Script Sample" w:hAnsi="Big River Script Sample"/>
      <w:b/>
      <w:bCs/>
      <w:sz w:val="24"/>
      <w:szCs w:val="24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040BA"/>
    <w:pPr>
      <w:ind w:left="720"/>
      <w:contextualSpacing/>
    </w:pPr>
  </w:style>
  <w:style w:type="paragraph" w:styleId="IndexHeading">
    <w:name w:val="index heading"/>
    <w:basedOn w:val="Ttulo"/>
  </w:style>
  <w:style w:type="paragraph" w:styleId="TOCHeading">
    <w:name w:val="TOC Heading"/>
    <w:basedOn w:val="Heading1"/>
    <w:next w:val="Normal"/>
    <w:uiPriority w:val="39"/>
    <w:unhideWhenUsed/>
    <w:qFormat/>
    <w:rsid w:val="00E77064"/>
    <w:pPr>
      <w:outlineLvl w:val="9"/>
    </w:pPr>
    <w:rPr>
      <w:kern w:val="0"/>
      <w:lang w:val="en-US"/>
      <w14:ligatures w14:val="none"/>
    </w:rPr>
  </w:style>
  <w:style w:type="paragraph" w:customStyle="1" w:styleId="H1-Pregaminho">
    <w:name w:val="H1 - Pregaminho"/>
    <w:basedOn w:val="Heading1"/>
    <w:link w:val="H1-PregaminhoChar"/>
    <w:qFormat/>
    <w:rsid w:val="00E77064"/>
    <w:pPr>
      <w:spacing w:line="240" w:lineRule="auto"/>
      <w:jc w:val="center"/>
    </w:pPr>
    <w:rPr>
      <w:rFonts w:ascii="Big River Script Sample" w:hAnsi="Big River Script Sample"/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77064"/>
    <w:pPr>
      <w:spacing w:after="100"/>
    </w:pPr>
  </w:style>
  <w:style w:type="paragraph" w:customStyle="1" w:styleId="H2-Pregaminho">
    <w:name w:val="H2 - Pregaminho"/>
    <w:basedOn w:val="Heading2"/>
    <w:link w:val="H2-PregaminhoChar"/>
    <w:qFormat/>
    <w:rsid w:val="0060598B"/>
    <w:pPr>
      <w:spacing w:line="240" w:lineRule="auto"/>
    </w:pPr>
    <w:rPr>
      <w:rFonts w:ascii="Big River Script Sample" w:hAnsi="Big River Script Sample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755C"/>
    <w:pPr>
      <w:spacing w:after="100"/>
      <w:ind w:left="220"/>
    </w:pPr>
  </w:style>
  <w:style w:type="paragraph" w:customStyle="1" w:styleId="Normal-Pregaminho">
    <w:name w:val="Normal - Pregaminho"/>
    <w:basedOn w:val="ListParagraph"/>
    <w:link w:val="Normal-PregaminhoChar"/>
    <w:qFormat/>
    <w:rsid w:val="008F0B22"/>
    <w:pPr>
      <w:numPr>
        <w:numId w:val="1"/>
      </w:num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paragraph" w:customStyle="1" w:styleId="NormalPregaminho">
    <w:name w:val="Normal Pregaminho"/>
    <w:basedOn w:val="Normal"/>
    <w:link w:val="NormalPregaminhoChar"/>
    <w:qFormat/>
    <w:rsid w:val="00F7598F"/>
    <w:pPr>
      <w:spacing w:after="0" w:line="240" w:lineRule="auto"/>
    </w:pPr>
    <w:rPr>
      <w:rFonts w:ascii="Big River Script Sample" w:hAnsi="Big River Script Sample"/>
      <w:sz w:val="24"/>
      <w:szCs w:val="24"/>
    </w:rPr>
  </w:style>
  <w:style w:type="paragraph" w:customStyle="1" w:styleId="H3-Pregaminho">
    <w:name w:val="H3 - Pregaminho"/>
    <w:basedOn w:val="Normal"/>
    <w:link w:val="H3-PregaminhoChar"/>
    <w:qFormat/>
    <w:rsid w:val="00F66723"/>
    <w:p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49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FBF-BDCB-47C1-ADAE-04B4655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8</Words>
  <Characters>369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dc:description/>
  <cp:lastModifiedBy>Pedro Cardoso</cp:lastModifiedBy>
  <cp:revision>42</cp:revision>
  <dcterms:created xsi:type="dcterms:W3CDTF">2024-12-03T13:50:00Z</dcterms:created>
  <dcterms:modified xsi:type="dcterms:W3CDTF">2025-02-10T14:05:00Z</dcterms:modified>
  <dc:language>pt-BR</dc:language>
</cp:coreProperties>
</file>